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EC43" w14:textId="77777777" w:rsidR="005E2E05" w:rsidRDefault="00AA3D15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43C9D321" w14:textId="77777777" w:rsidR="005E2E05" w:rsidRDefault="005E2E05">
      <w:pPr>
        <w:ind w:left="0" w:firstLine="0"/>
        <w:jc w:val="left"/>
        <w:rPr>
          <w:rFonts w:cs="Arial"/>
          <w:sz w:val="22"/>
          <w:szCs w:val="22"/>
        </w:rPr>
      </w:pPr>
    </w:p>
    <w:p w14:paraId="35BAEAEE" w14:textId="77777777" w:rsidR="005E2E05" w:rsidRDefault="005E2E05" w:rsidP="00EB6B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z w:val="22"/>
          <w:szCs w:val="22"/>
          <w:lang w:eastAsia="es-ES"/>
        </w:rPr>
      </w:pPr>
    </w:p>
    <w:p w14:paraId="5ED3883F" w14:textId="77777777" w:rsidR="005E2E05" w:rsidRPr="009402F7" w:rsidRDefault="009402F7" w:rsidP="00EB6B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z w:val="24"/>
          <w:szCs w:val="24"/>
          <w:lang w:eastAsia="es-ES"/>
        </w:rPr>
      </w:pPr>
      <w:r w:rsidRPr="009402F7">
        <w:rPr>
          <w:rFonts w:cs="Arial"/>
          <w:b/>
          <w:sz w:val="24"/>
          <w:szCs w:val="24"/>
          <w:lang w:eastAsia="es-ES"/>
        </w:rPr>
        <w:t>Annex núm.1 Model de declaració responsable</w:t>
      </w:r>
      <w:r w:rsidRPr="009402F7">
        <w:rPr>
          <w:rStyle w:val="ncoradenotaalpeu"/>
          <w:rFonts w:cs="Arial"/>
          <w:b/>
          <w:sz w:val="24"/>
          <w:szCs w:val="24"/>
          <w:lang w:eastAsia="es-ES"/>
        </w:rPr>
        <w:t xml:space="preserve"> </w:t>
      </w:r>
      <w:r w:rsidRPr="009402F7">
        <w:rPr>
          <w:rStyle w:val="ncoradenotaalpeu"/>
          <w:rFonts w:cs="Arial"/>
          <w:b/>
          <w:sz w:val="24"/>
          <w:szCs w:val="24"/>
          <w:lang w:eastAsia="es-ES"/>
        </w:rPr>
        <w:footnoteReference w:id="1"/>
      </w:r>
    </w:p>
    <w:p w14:paraId="741EC647" w14:textId="77777777" w:rsidR="009402F7" w:rsidRDefault="009402F7" w:rsidP="00EB6BF7">
      <w:pPr>
        <w:ind w:left="0" w:firstLine="0"/>
        <w:rPr>
          <w:rFonts w:cs="Arial"/>
          <w:sz w:val="22"/>
          <w:szCs w:val="22"/>
        </w:rPr>
      </w:pPr>
    </w:p>
    <w:p w14:paraId="5BA9997D" w14:textId="77777777" w:rsidR="005E2E05" w:rsidRDefault="00AA3D15" w:rsidP="00EB6BF7">
      <w:p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nom i cognoms del/de la representant legal&gt;, amb DNI núm. &lt;núm. de DNI&gt;, &lt;en nom propi / en representació de l’empresa&gt; &lt;nom de l’empresa&gt;, amb NIF núm. &lt;núm. de NIF&gt;, sota la meva responsabilitat,</w:t>
      </w:r>
    </w:p>
    <w:p w14:paraId="14722874" w14:textId="77777777" w:rsidR="005E2E05" w:rsidRDefault="005E2E05" w:rsidP="00EB6BF7">
      <w:pPr>
        <w:ind w:left="0" w:firstLine="0"/>
        <w:rPr>
          <w:rFonts w:cs="Arial"/>
          <w:sz w:val="22"/>
          <w:szCs w:val="22"/>
        </w:rPr>
      </w:pPr>
    </w:p>
    <w:p w14:paraId="7A86AE06" w14:textId="77777777" w:rsidR="005E2E05" w:rsidRDefault="00AA3D15" w:rsidP="00EB6BF7">
      <w:pPr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o:</w:t>
      </w:r>
    </w:p>
    <w:p w14:paraId="1BCF0BC0" w14:textId="77777777" w:rsidR="005E2E05" w:rsidRDefault="005E2E05" w:rsidP="00EB6BF7">
      <w:pPr>
        <w:ind w:left="284" w:firstLine="0"/>
        <w:rPr>
          <w:rFonts w:cs="Arial"/>
          <w:sz w:val="22"/>
          <w:szCs w:val="22"/>
        </w:rPr>
      </w:pPr>
    </w:p>
    <w:p w14:paraId="71028A0E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09773BF7" w14:textId="77777777" w:rsidR="005E2E05" w:rsidRDefault="005E2E05" w:rsidP="00EB6BF7">
      <w:pPr>
        <w:ind w:left="360" w:firstLine="0"/>
        <w:rPr>
          <w:rFonts w:cs="Arial"/>
          <w:sz w:val="22"/>
          <w:szCs w:val="22"/>
        </w:rPr>
      </w:pPr>
    </w:p>
    <w:p w14:paraId="3E443664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, com a persona signatària d’aquesta declaració, tinc capacitat suficient per presentar la proposició en representació de l’empresa &lt;nom de l’empresa&gt;, d’acord amb l’escriptura pública amb número de protocol &lt;número&gt;, atorgada en data &lt;data&gt; davant del notari/ària l’Il·lustre Col·legi de de &lt;nom&gt;, &lt;Sr./Sra.&gt; &lt;nom del notari/ària&gt;, vigent en data d’avui.</w:t>
      </w:r>
    </w:p>
    <w:p w14:paraId="59E774FD" w14:textId="77777777" w:rsidR="005E2E05" w:rsidRDefault="005E2E05" w:rsidP="00EB6BF7">
      <w:pPr>
        <w:ind w:left="360" w:firstLine="0"/>
        <w:rPr>
          <w:rFonts w:cs="Arial"/>
          <w:sz w:val="22"/>
          <w:szCs w:val="22"/>
        </w:rPr>
      </w:pPr>
    </w:p>
    <w:p w14:paraId="1F8005DF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compleixo / Que l’empresa que represento compleix&gt; els requisits de solvència econòmica i financera, i tècnica o professional, de conformitat amb els requisits mínims exigits en aquest plec.</w:t>
      </w:r>
    </w:p>
    <w:p w14:paraId="0D6E0E70" w14:textId="77777777" w:rsidR="005E2E05" w:rsidRDefault="005E2E05" w:rsidP="00EB6BF7">
      <w:pPr>
        <w:pStyle w:val="Pargrafdellista"/>
        <w:rPr>
          <w:rFonts w:cs="Arial"/>
        </w:rPr>
      </w:pPr>
    </w:p>
    <w:p w14:paraId="522C8AAB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disposo / Que l’empresa que represento disposa&gt; de les autoritzacions necessàries per exercir l’activitat.</w:t>
      </w:r>
    </w:p>
    <w:p w14:paraId="11D0B3DE" w14:textId="77777777" w:rsidR="005E2E05" w:rsidRDefault="005E2E05" w:rsidP="00EB6BF7">
      <w:pPr>
        <w:pStyle w:val="Pargrafdellista"/>
        <w:rPr>
          <w:rFonts w:cs="Arial"/>
        </w:rPr>
      </w:pPr>
    </w:p>
    <w:p w14:paraId="0E90F4CA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no estic incurs / Que l’empresa que represento no està incursa&gt; en cap prohibició de contractar de les que s’estableixen a l’article 71 de la Llei 9/2017, de 8 de novembre, de contractes del sector públic, per la qual es transposen a l’ordenament jurídic espanyol les directives del Parlament Europeu i del Consell 2014/23/UE i 2014/24/UE, de 26 de febrer de 2014.</w:t>
      </w:r>
    </w:p>
    <w:p w14:paraId="6A0B9224" w14:textId="77777777" w:rsidR="005E2E05" w:rsidRDefault="005E2E05" w:rsidP="00EB6BF7">
      <w:pPr>
        <w:pStyle w:val="Pargrafdellista"/>
        <w:rPr>
          <w:rFonts w:cs="Arial"/>
        </w:rPr>
      </w:pPr>
    </w:p>
    <w:p w14:paraId="58F26816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compleixo / Que l’empresa que represento compleix&gt; la resta de requisits que s’estableixen en el plec de clàusules administratives, i que es poden acreditar mitjançant la declaració responsable.</w:t>
      </w:r>
    </w:p>
    <w:p w14:paraId="668FFB3E" w14:textId="77777777" w:rsidR="005E2E05" w:rsidRDefault="005E2E05" w:rsidP="00EB6BF7">
      <w:pPr>
        <w:pStyle w:val="Pargrafdellista"/>
        <w:rPr>
          <w:rFonts w:cs="Arial"/>
        </w:rPr>
      </w:pPr>
    </w:p>
    <w:p w14:paraId="3CA65EE7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s’exigeixi, &lt;em comprometo / l’empresa que represento es compromet&gt; a adscriure els mitjans materials i/o personals necessaris per executar el contracte. </w:t>
      </w:r>
    </w:p>
    <w:p w14:paraId="5593948A" w14:textId="77777777" w:rsidR="005E2E05" w:rsidRDefault="005E2E05" w:rsidP="00EB6BF7">
      <w:pPr>
        <w:pStyle w:val="Pargrafdellista"/>
        <w:rPr>
          <w:rFonts w:cs="Arial"/>
        </w:rPr>
      </w:pPr>
    </w:p>
    <w:p w14:paraId="19B65D0F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vull / Que l’empresa que represento vol&gt; recórrer a la solvència i als mitjans d’altres entitats per acreditar la solvència exigida en aquesta licitació: &lt;Sí/No&gt;.</w:t>
      </w:r>
    </w:p>
    <w:p w14:paraId="041CC3A6" w14:textId="77777777" w:rsidR="005E2E05" w:rsidRDefault="005E2E05" w:rsidP="00EB6BF7">
      <w:pPr>
        <w:pStyle w:val="Pargrafdellista"/>
        <w:rPr>
          <w:rFonts w:cs="Arial"/>
        </w:rPr>
      </w:pPr>
    </w:p>
    <w:p w14:paraId="5E8A5773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n cas que a l’apartat anterior s’hagi respost afirmativament, &lt;compto / l’empresa que represento compta&gt; amb el compromís que les entitats posaran a disposició els recursos necessaris: &lt;Sí/No&gt;.</w:t>
      </w:r>
    </w:p>
    <w:p w14:paraId="7C49ADB1" w14:textId="77777777" w:rsidR="005E2E05" w:rsidRDefault="005E2E05" w:rsidP="00EB6BF7">
      <w:pPr>
        <w:ind w:left="0" w:firstLine="0"/>
        <w:rPr>
          <w:rFonts w:cs="Arial"/>
          <w:sz w:val="22"/>
          <w:szCs w:val="22"/>
        </w:rPr>
      </w:pPr>
    </w:p>
    <w:p w14:paraId="3199541D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n cas que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623CBD44" w14:textId="77777777" w:rsidR="005E2E05" w:rsidRDefault="005E2E05" w:rsidP="00EB6BF7">
      <w:pPr>
        <w:pStyle w:val="Pargrafdellista"/>
        <w:rPr>
          <w:rFonts w:cs="Arial"/>
        </w:rPr>
      </w:pPr>
    </w:p>
    <w:p w14:paraId="4F35C6A6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Que autoritzo l’òrgan de contractació a consultar telemàticament el meu document d’identitat i els certificats acreditatius del compliment de les obligacions tributàries i de Seguretat Social: &lt;Sí/No&gt;</w:t>
      </w:r>
    </w:p>
    <w:p w14:paraId="5D12AC30" w14:textId="77777777" w:rsidR="005E2E05" w:rsidRDefault="005E2E05" w:rsidP="00EB6BF7">
      <w:pPr>
        <w:pStyle w:val="Pargrafdellista"/>
        <w:rPr>
          <w:rFonts w:cs="Arial"/>
        </w:rPr>
      </w:pPr>
    </w:p>
    <w:p w14:paraId="30649E22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&lt;(no) tinc / l’empresa que represento (no) té&gt; la intenció de subscriure subcontractes. </w:t>
      </w:r>
    </w:p>
    <w:p w14:paraId="1F133906" w14:textId="77777777" w:rsidR="005E2E05" w:rsidRDefault="005E2E05" w:rsidP="00EB6BF7">
      <w:pPr>
        <w:pStyle w:val="Pargrafdellista"/>
        <w:rPr>
          <w:rFonts w:cs="Arial"/>
        </w:rPr>
      </w:pPr>
    </w:p>
    <w:p w14:paraId="3F7F5746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 electrònica on rebre les comunicacions en el procés de contractació i, si escau, d’execució del contracte és &lt; adreça electrònica&gt;.</w:t>
      </w:r>
    </w:p>
    <w:p w14:paraId="1343E5D5" w14:textId="77777777" w:rsidR="005E2E05" w:rsidRDefault="005E2E05" w:rsidP="00EB6BF7">
      <w:pPr>
        <w:pStyle w:val="Pargrafdellista"/>
        <w:rPr>
          <w:rFonts w:cs="Arial"/>
        </w:rPr>
      </w:pPr>
    </w:p>
    <w:p w14:paraId="2ED4E835" w14:textId="77777777" w:rsidR="005E2E05" w:rsidRDefault="00AA3D15" w:rsidP="00EB6BF7">
      <w:pPr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 electrònica o adreces electròniques on rebre els avisos de les notificacions són les següents:</w:t>
      </w:r>
    </w:p>
    <w:p w14:paraId="38DD0C33" w14:textId="77777777" w:rsidR="005E2E05" w:rsidRDefault="005E2E05" w:rsidP="00EB6BF7">
      <w:pPr>
        <w:pStyle w:val="Pargrafdellista"/>
        <w:rPr>
          <w:rFonts w:cs="Arial"/>
        </w:rPr>
      </w:pPr>
    </w:p>
    <w:p w14:paraId="1329DD4B" w14:textId="77777777" w:rsidR="005E2E05" w:rsidRDefault="00AA3D15" w:rsidP="00EB6BF7">
      <w:pPr>
        <w:numPr>
          <w:ilvl w:val="0"/>
          <w:numId w:val="20"/>
        </w:num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Indiqueu l’adreça electrònica o adreces electròniques i el/s document/s </w:t>
      </w:r>
      <w:proofErr w:type="spellStart"/>
      <w:r>
        <w:rPr>
          <w:rFonts w:cs="Arial"/>
          <w:i/>
          <w:sz w:val="22"/>
          <w:szCs w:val="22"/>
        </w:rPr>
        <w:t>identificatiu</w:t>
      </w:r>
      <w:proofErr w:type="spellEnd"/>
      <w:r>
        <w:rPr>
          <w:rFonts w:cs="Arial"/>
          <w:i/>
          <w:sz w:val="22"/>
          <w:szCs w:val="22"/>
        </w:rPr>
        <w:t>/s corresponent/s (NIF/NIE/CIF/passaport)</w:t>
      </w:r>
    </w:p>
    <w:p w14:paraId="481B34C7" w14:textId="77777777" w:rsidR="005E2E05" w:rsidRDefault="005E2E05" w:rsidP="00EB6BF7">
      <w:pPr>
        <w:ind w:left="360" w:firstLine="0"/>
        <w:rPr>
          <w:rFonts w:cs="Arial"/>
          <w:sz w:val="22"/>
          <w:szCs w:val="22"/>
        </w:rPr>
      </w:pPr>
    </w:p>
    <w:p w14:paraId="56C4886A" w14:textId="77777777" w:rsidR="005E2E05" w:rsidRDefault="00AA3D15" w:rsidP="00EB6BF7">
      <w:p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signo aquesta declaració responsable.</w:t>
      </w:r>
    </w:p>
    <w:p w14:paraId="4CB22758" w14:textId="77777777" w:rsidR="005E2E05" w:rsidRDefault="005E2E05" w:rsidP="00EB6BF7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</w:p>
    <w:p w14:paraId="699C36D4" w14:textId="77777777" w:rsidR="005E2E05" w:rsidRDefault="00AA3D15" w:rsidP="00EB6BF7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Lloc)</w:t>
      </w:r>
    </w:p>
    <w:p w14:paraId="28F05762" w14:textId="77777777" w:rsidR="005E2E05" w:rsidRDefault="005E2E05" w:rsidP="00EB6BF7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27550173" w14:textId="77777777" w:rsidR="005E2E05" w:rsidRDefault="005E2E05" w:rsidP="00EB6BF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z w:val="22"/>
          <w:szCs w:val="22"/>
        </w:rPr>
      </w:pPr>
    </w:p>
    <w:p w14:paraId="0325711F" w14:textId="77777777" w:rsidR="005E2E05" w:rsidRDefault="005E2E05" w:rsidP="00EB6BF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z w:val="22"/>
          <w:szCs w:val="22"/>
        </w:rPr>
      </w:pPr>
    </w:p>
    <w:p w14:paraId="4E716BA8" w14:textId="77777777" w:rsidR="005E2E05" w:rsidRDefault="00AA3D15" w:rsidP="00EB6BF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gnatura electrònica del/de la proposant (o signatures dels proposants, en cas d'unió temporal d'empreses)</w:t>
      </w:r>
    </w:p>
    <w:p w14:paraId="703BEB1D" w14:textId="77777777" w:rsidR="005E2E05" w:rsidRDefault="005E2E05" w:rsidP="00EB6BF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z w:val="22"/>
          <w:szCs w:val="22"/>
        </w:rPr>
      </w:pPr>
    </w:p>
    <w:p w14:paraId="45B7BBA2" w14:textId="77777777" w:rsidR="005E2E05" w:rsidRDefault="005E2E05" w:rsidP="00EB6BF7">
      <w:pPr>
        <w:rPr>
          <w:rFonts w:cs="Arial"/>
          <w:sz w:val="22"/>
          <w:szCs w:val="22"/>
        </w:rPr>
      </w:pPr>
    </w:p>
    <w:p w14:paraId="34A618AF" w14:textId="77777777" w:rsidR="005E2E05" w:rsidRDefault="005E2E05" w:rsidP="00EB6BF7">
      <w:pPr>
        <w:outlineLvl w:val="0"/>
        <w:rPr>
          <w:rFonts w:cs="Arial"/>
          <w:sz w:val="22"/>
          <w:szCs w:val="22"/>
        </w:rPr>
      </w:pPr>
    </w:p>
    <w:p w14:paraId="767ED5F2" w14:textId="30C98974" w:rsidR="005E2E05" w:rsidRDefault="00AA3D15" w:rsidP="00483340">
      <w:pPr>
        <w:pStyle w:val="Ttol1"/>
        <w:rPr>
          <w:rFonts w:cs="Arial"/>
          <w:szCs w:val="22"/>
        </w:rPr>
      </w:pPr>
      <w:r>
        <w:br w:type="page"/>
      </w:r>
    </w:p>
    <w:p w14:paraId="7AE2A304" w14:textId="77777777" w:rsidR="005E2E05" w:rsidRDefault="005E2E05" w:rsidP="00EB6BF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z w:val="22"/>
          <w:szCs w:val="22"/>
        </w:rPr>
      </w:pPr>
    </w:p>
    <w:sectPr w:rsidR="005E2E05" w:rsidSect="00E674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701" w:header="567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440E" w14:textId="77777777" w:rsidR="00E743B3" w:rsidRDefault="00E743B3">
      <w:r>
        <w:separator/>
      </w:r>
    </w:p>
  </w:endnote>
  <w:endnote w:type="continuationSeparator" w:id="0">
    <w:p w14:paraId="3D337316" w14:textId="77777777" w:rsidR="00E743B3" w:rsidRDefault="00E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*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62A" w14:textId="77777777" w:rsidR="00CD0F43" w:rsidRDefault="00CD0F43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0" allowOverlap="1" wp14:anchorId="5B23EC64" wp14:editId="0C309937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3535" cy="998855"/>
              <wp:effectExtent l="0" t="0" r="0" b="0"/>
              <wp:wrapNone/>
              <wp:docPr id="22" name="Text Box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9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063724" w14:textId="77777777" w:rsidR="00CD0F43" w:rsidRDefault="00CD0F43">
                          <w:pPr>
                            <w:pStyle w:val="Contingutdelmarc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-020-V04-20</w:t>
                          </w: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23EC64" id="Text Box 2_2" o:spid="_x0000_s1027" style="position:absolute;left:0;text-align:left;margin-left:-42.05pt;margin-top:-93.7pt;width:27.05pt;height:78.65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" o:allowincell="f" filled="f" stroked="f" strokeweight="0">
              <v:textbox style="layout-flow:vertical;mso-layout-flow-alt:bottom-to-top;mso-rotate:270">
                <w:txbxContent>
                  <w:p w14:paraId="3B063724" w14:textId="77777777" w:rsidR="00CD0F43" w:rsidRDefault="00CD0F43">
                    <w:pPr>
                      <w:pStyle w:val="Contingutdelmarc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-020-V04-20</w:t>
                    </w:r>
                  </w:p>
                </w:txbxContent>
              </v:textbox>
            </v:rect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57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>NUMPAGES</w:instrText>
    </w:r>
    <w:r>
      <w:rPr>
        <w:rStyle w:val="Nmerodepgina"/>
      </w:rPr>
      <w:fldChar w:fldCharType="separate"/>
    </w:r>
    <w:r>
      <w:rPr>
        <w:rStyle w:val="Nmerodepgina"/>
      </w:rPr>
      <w:t>47</w:t>
    </w:r>
    <w:r>
      <w:rPr>
        <w:rStyle w:val="Nmerodepgina"/>
      </w:rPr>
      <w:fldChar w:fldCharType="end"/>
    </w:r>
  </w:p>
  <w:p w14:paraId="432914DD" w14:textId="77777777" w:rsidR="00CD0F43" w:rsidRDefault="00CD0F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847A" w14:textId="77777777" w:rsidR="00CD0F43" w:rsidRDefault="00CD0F43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0" allowOverlap="1" wp14:anchorId="5F48EEB4" wp14:editId="0BFA5A77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3535" cy="1056005"/>
              <wp:effectExtent l="0" t="0" r="0" b="0"/>
              <wp:wrapNone/>
              <wp:docPr id="24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05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246EBD" w14:textId="77777777" w:rsidR="00CD0F43" w:rsidRDefault="00CD0F43">
                          <w:pPr>
                            <w:pStyle w:val="Contingutdelmarc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-020-V04-20</w:t>
                          </w: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8EEB4" id="Text Box 1_1" o:spid="_x0000_s1029" style="position:absolute;left:0;text-align:left;margin-left:-54.05pt;margin-top:-121.7pt;width:27.05pt;height:83.15pt;z-index:-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" o:allowincell="f" filled="f" stroked="f" strokeweight="0">
              <v:textbox style="layout-flow:vertical;mso-layout-flow-alt:bottom-to-top;mso-rotate:270">
                <w:txbxContent>
                  <w:p w14:paraId="2E246EBD" w14:textId="77777777" w:rsidR="00CD0F43" w:rsidRDefault="00CD0F43">
                    <w:pPr>
                      <w:pStyle w:val="Contingutdelmarc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-020-V04-2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E857" w14:textId="77777777" w:rsidR="00E743B3" w:rsidRDefault="00E743B3">
      <w:pPr>
        <w:rPr>
          <w:sz w:val="12"/>
        </w:rPr>
      </w:pPr>
      <w:r>
        <w:separator/>
      </w:r>
    </w:p>
  </w:footnote>
  <w:footnote w:type="continuationSeparator" w:id="0">
    <w:p w14:paraId="3FE1EBE9" w14:textId="77777777" w:rsidR="00E743B3" w:rsidRDefault="00E743B3">
      <w:pPr>
        <w:rPr>
          <w:sz w:val="12"/>
        </w:rPr>
      </w:pPr>
      <w:r>
        <w:continuationSeparator/>
      </w:r>
    </w:p>
  </w:footnote>
  <w:footnote w:id="1">
    <w:p w14:paraId="1E6D505D" w14:textId="77777777" w:rsidR="009402F7" w:rsidRDefault="009402F7" w:rsidP="009402F7">
      <w:pPr>
        <w:pStyle w:val="Textdenotaapeudepgina"/>
        <w:ind w:left="142" w:hanging="142"/>
      </w:pPr>
      <w:r>
        <w:rPr>
          <w:rStyle w:val="Carctersdenotaalpeu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La falsedat de la informació en les declaracions responsables de les empreses licitadores pot donar lloc a la causa de prohibició de contractar amb el sector públic, prevista en l’article71.1.</w:t>
      </w:r>
      <w:r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E203" w14:textId="77777777" w:rsidR="00E6744A" w:rsidRDefault="00E6744A" w:rsidP="00E6744A">
    <w:pPr>
      <w:pStyle w:val="Capalera"/>
    </w:pPr>
    <w:r>
      <w:rPr>
        <w:noProof/>
      </w:rPr>
      <w:drawing>
        <wp:anchor distT="0" distB="0" distL="114300" distR="114300" simplePos="0" relativeHeight="251687424" behindDoc="0" locked="0" layoutInCell="1" allowOverlap="1" wp14:anchorId="1FF01D1C" wp14:editId="59997F35">
          <wp:simplePos x="0" y="0"/>
          <wp:positionH relativeFrom="column">
            <wp:posOffset>-318135</wp:posOffset>
          </wp:positionH>
          <wp:positionV relativeFrom="paragraph">
            <wp:posOffset>33020</wp:posOffset>
          </wp:positionV>
          <wp:extent cx="222250" cy="254635"/>
          <wp:effectExtent l="0" t="0" r="6350" b="0"/>
          <wp:wrapThrough wrapText="bothSides">
            <wp:wrapPolygon edited="0">
              <wp:start x="0" y="0"/>
              <wp:lineTo x="0" y="19392"/>
              <wp:lineTo x="20366" y="19392"/>
              <wp:lineTo x="20366" y="0"/>
              <wp:lineTo x="0" y="0"/>
            </wp:wrapPolygon>
          </wp:wrapThrough>
          <wp:docPr id="275068237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0B1EB65" wp14:editId="74A0650B">
              <wp:simplePos x="0" y="0"/>
              <wp:positionH relativeFrom="column">
                <wp:posOffset>3358515</wp:posOffset>
              </wp:positionH>
              <wp:positionV relativeFrom="paragraph">
                <wp:posOffset>-37465</wp:posOffset>
              </wp:positionV>
              <wp:extent cx="2095500" cy="474980"/>
              <wp:effectExtent l="0" t="635" r="3810" b="635"/>
              <wp:wrapNone/>
              <wp:docPr id="533474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516784" w14:textId="77777777" w:rsidR="00E6744A" w:rsidRPr="00BB3A50" w:rsidRDefault="00E6744A" w:rsidP="00E6744A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1098450148" w:edGrp="everyone"/>
                        </w:p>
                        <w:p w14:paraId="7CFD1A5A" w14:textId="77777777" w:rsidR="00E6744A" w:rsidRPr="000734FD" w:rsidRDefault="00E6744A" w:rsidP="00E6744A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 08053212/2025/01</w:t>
                          </w:r>
                          <w:r w:rsidRPr="000734F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permEnd w:id="109845014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1EB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2.95pt;width:165pt;height:3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" filled="f" stroked="f">
              <v:textbox>
                <w:txbxContent>
                  <w:p w14:paraId="7B516784" w14:textId="77777777" w:rsidR="00E6744A" w:rsidRPr="00BB3A50" w:rsidRDefault="00E6744A" w:rsidP="00E6744A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1098450148" w:edGrp="everyone"/>
                  </w:p>
                  <w:p w14:paraId="7CFD1A5A" w14:textId="77777777" w:rsidR="00E6744A" w:rsidRPr="000734FD" w:rsidRDefault="00E6744A" w:rsidP="00E6744A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8"/>
                        <w:szCs w:val="8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Núm. d’expedient: 08053212/2025/01</w:t>
                    </w:r>
                    <w:r w:rsidRPr="000734FD">
                      <w:rPr>
                        <w:rFonts w:cs="Arial"/>
                        <w:sz w:val="16"/>
                        <w:szCs w:val="16"/>
                      </w:rPr>
                      <w:t xml:space="preserve">                </w:t>
                    </w:r>
                    <w:permEnd w:id="1098450148"/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>Generalitat de Catalunya</w:t>
    </w:r>
  </w:p>
  <w:p w14:paraId="4533558C" w14:textId="77777777" w:rsidR="00E6744A" w:rsidRDefault="00E6744A" w:rsidP="00E6744A">
    <w:pPr>
      <w:tabs>
        <w:tab w:val="left" w:pos="567"/>
      </w:tabs>
    </w:pPr>
    <w:r>
      <w:rPr>
        <w:sz w:val="24"/>
        <w:szCs w:val="24"/>
      </w:rPr>
      <w:t>Departament d’Educació</w:t>
    </w:r>
  </w:p>
  <w:p w14:paraId="5D65A823" w14:textId="77777777" w:rsidR="00E6744A" w:rsidRDefault="00E6744A" w:rsidP="00E6744A">
    <w:pPr>
      <w:tabs>
        <w:tab w:val="left" w:pos="567"/>
      </w:tabs>
    </w:pPr>
    <w:r>
      <w:rPr>
        <w:b/>
        <w:sz w:val="24"/>
        <w:szCs w:val="24"/>
      </w:rPr>
      <w:t>Institut Jonqueres</w:t>
    </w:r>
  </w:p>
  <w:p w14:paraId="50CDC4CF" w14:textId="77777777" w:rsidR="00CD0F43" w:rsidRPr="00E6744A" w:rsidRDefault="00CD0F43" w:rsidP="00E674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EBA5" w14:textId="4B6BAF91" w:rsidR="00EB6BF7" w:rsidRPr="00D72500" w:rsidRDefault="00EB6BF7" w:rsidP="00EB6BF7">
    <w:pPr>
      <w:pStyle w:val="Capalera"/>
      <w:rPr>
        <w:sz w:val="14"/>
        <w:szCs w:val="14"/>
      </w:rPr>
    </w:pPr>
    <w:r>
      <w:tab/>
    </w:r>
    <w:r>
      <w:tab/>
    </w:r>
    <w:r>
      <w:tab/>
    </w:r>
    <w:r w:rsidRPr="00D72500">
      <w:rPr>
        <w:sz w:val="14"/>
        <w:szCs w:val="14"/>
      </w:rPr>
      <w:t>R/N:Y0373/G2023</w:t>
    </w:r>
    <w:r w:rsidRPr="00D72500">
      <w:rPr>
        <w:sz w:val="14"/>
        <w:szCs w:val="14"/>
      </w:rPr>
      <w:tab/>
    </w:r>
    <w:r w:rsidRPr="00D72500">
      <w:rPr>
        <w:sz w:val="14"/>
        <w:szCs w:val="14"/>
      </w:rPr>
      <w:tab/>
    </w:r>
    <w:permStart w:id="126950988" w:edGrp="everyone"/>
  </w:p>
  <w:p w14:paraId="4FF3D88E" w14:textId="77777777" w:rsidR="00EB6BF7" w:rsidRDefault="00EB6BF7" w:rsidP="00EB6BF7">
    <w:pPr>
      <w:pStyle w:val="Capalera"/>
    </w:pPr>
    <w:r>
      <w:rPr>
        <w:noProof/>
      </w:rPr>
      <w:drawing>
        <wp:anchor distT="0" distB="0" distL="114300" distR="114300" simplePos="0" relativeHeight="251684352" behindDoc="0" locked="0" layoutInCell="1" allowOverlap="1" wp14:anchorId="741F9289" wp14:editId="7A4588FA">
          <wp:simplePos x="0" y="0"/>
          <wp:positionH relativeFrom="column">
            <wp:posOffset>-318135</wp:posOffset>
          </wp:positionH>
          <wp:positionV relativeFrom="paragraph">
            <wp:posOffset>33020</wp:posOffset>
          </wp:positionV>
          <wp:extent cx="222250" cy="254635"/>
          <wp:effectExtent l="0" t="0" r="6350" b="0"/>
          <wp:wrapThrough wrapText="bothSides">
            <wp:wrapPolygon edited="0">
              <wp:start x="0" y="0"/>
              <wp:lineTo x="0" y="19392"/>
              <wp:lineTo x="20366" y="19392"/>
              <wp:lineTo x="20366" y="0"/>
              <wp:lineTo x="0" y="0"/>
            </wp:wrapPolygon>
          </wp:wrapThrough>
          <wp:docPr id="935866216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8A4DEB9" wp14:editId="48013B72">
              <wp:simplePos x="0" y="0"/>
              <wp:positionH relativeFrom="column">
                <wp:posOffset>3358515</wp:posOffset>
              </wp:positionH>
              <wp:positionV relativeFrom="paragraph">
                <wp:posOffset>-37465</wp:posOffset>
              </wp:positionV>
              <wp:extent cx="2095500" cy="474980"/>
              <wp:effectExtent l="0" t="635" r="3810" b="635"/>
              <wp:wrapNone/>
              <wp:docPr id="18003848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6EA60D" w14:textId="77777777" w:rsidR="00EB6BF7" w:rsidRPr="00BB3A50" w:rsidRDefault="00EB6BF7" w:rsidP="00EB6BF7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1520988753" w:edGrp="everyone"/>
                        </w:p>
                        <w:p w14:paraId="2AE50F2D" w14:textId="77777777" w:rsidR="00EB6BF7" w:rsidRPr="000734FD" w:rsidRDefault="00EB6BF7" w:rsidP="00EB6BF7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 08053212/2025/01</w:t>
                          </w:r>
                          <w:r w:rsidRPr="000734F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permEnd w:id="152098875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4DE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4.45pt;margin-top:-2.95pt;width:165pt;height:3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" filled="f" stroked="f">
              <v:textbox>
                <w:txbxContent>
                  <w:p w14:paraId="376EA60D" w14:textId="77777777" w:rsidR="00EB6BF7" w:rsidRPr="00BB3A50" w:rsidRDefault="00EB6BF7" w:rsidP="00EB6BF7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1520988753" w:edGrp="everyone"/>
                  </w:p>
                  <w:p w14:paraId="2AE50F2D" w14:textId="77777777" w:rsidR="00EB6BF7" w:rsidRPr="000734FD" w:rsidRDefault="00EB6BF7" w:rsidP="00EB6BF7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8"/>
                        <w:szCs w:val="8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Núm. d’expedient: 08053212/2025/01</w:t>
                    </w:r>
                    <w:r w:rsidRPr="000734FD">
                      <w:rPr>
                        <w:rFonts w:cs="Arial"/>
                        <w:sz w:val="16"/>
                        <w:szCs w:val="16"/>
                      </w:rPr>
                      <w:t xml:space="preserve">                </w:t>
                    </w:r>
                    <w:permEnd w:id="1520988753"/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>Generalitat de Catalunya</w:t>
    </w:r>
  </w:p>
  <w:p w14:paraId="58C7A197" w14:textId="77777777" w:rsidR="00EB6BF7" w:rsidRDefault="00EB6BF7" w:rsidP="00EB6BF7">
    <w:pPr>
      <w:tabs>
        <w:tab w:val="left" w:pos="567"/>
      </w:tabs>
    </w:pPr>
    <w:r>
      <w:rPr>
        <w:sz w:val="24"/>
        <w:szCs w:val="24"/>
      </w:rPr>
      <w:t>Departament d’Educació</w:t>
    </w:r>
  </w:p>
  <w:p w14:paraId="7D8F0E2B" w14:textId="77777777" w:rsidR="00EB6BF7" w:rsidRDefault="00EB6BF7" w:rsidP="00EB6BF7">
    <w:pPr>
      <w:tabs>
        <w:tab w:val="left" w:pos="567"/>
      </w:tabs>
    </w:pPr>
    <w:r>
      <w:rPr>
        <w:b/>
        <w:sz w:val="24"/>
        <w:szCs w:val="24"/>
      </w:rPr>
      <w:t>Institut Jonqueres</w:t>
    </w:r>
  </w:p>
  <w:permEnd w:id="126950988"/>
  <w:p w14:paraId="10A99C87" w14:textId="77777777" w:rsidR="00EB6BF7" w:rsidRDefault="00EB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3E8"/>
    <w:multiLevelType w:val="multilevel"/>
    <w:tmpl w:val="85523538"/>
    <w:lvl w:ilvl="0">
      <w:start w:val="1"/>
      <w:numFmt w:val="decimal"/>
      <w:pStyle w:val="Llistanum"/>
      <w:lvlText w:val="%1."/>
      <w:lvlJc w:val="left"/>
      <w:pPr>
        <w:tabs>
          <w:tab w:val="num" w:pos="6596"/>
        </w:tabs>
        <w:ind w:left="6593" w:hanging="357"/>
      </w:pPr>
    </w:lvl>
    <w:lvl w:ilvl="1">
      <w:start w:val="1"/>
      <w:numFmt w:val="decimal"/>
      <w:lvlText w:val="%1.%2"/>
      <w:lvlJc w:val="left"/>
      <w:pPr>
        <w:tabs>
          <w:tab w:val="num" w:pos="7028"/>
        </w:tabs>
        <w:ind w:left="7028" w:hanging="432"/>
      </w:pPr>
    </w:lvl>
    <w:lvl w:ilvl="2">
      <w:start w:val="1"/>
      <w:numFmt w:val="decimal"/>
      <w:lvlText w:val="%1.%2.%3"/>
      <w:lvlJc w:val="left"/>
      <w:pPr>
        <w:tabs>
          <w:tab w:val="num" w:pos="7460"/>
        </w:tabs>
        <w:ind w:left="7460" w:hanging="504"/>
      </w:pPr>
    </w:lvl>
    <w:lvl w:ilvl="3">
      <w:start w:val="1"/>
      <w:numFmt w:val="decimal"/>
      <w:lvlText w:val="%1.%2.%3.%4"/>
      <w:lvlJc w:val="left"/>
      <w:pPr>
        <w:tabs>
          <w:tab w:val="num" w:pos="8036"/>
        </w:tabs>
        <w:ind w:left="7964" w:hanging="648"/>
      </w:pPr>
    </w:lvl>
    <w:lvl w:ilvl="4">
      <w:start w:val="1"/>
      <w:numFmt w:val="decimal"/>
      <w:lvlText w:val="%1.%2.%3.%4.%5"/>
      <w:lvlJc w:val="left"/>
      <w:pPr>
        <w:tabs>
          <w:tab w:val="num" w:pos="8756"/>
        </w:tabs>
        <w:ind w:left="8468" w:hanging="792"/>
      </w:pPr>
    </w:lvl>
    <w:lvl w:ilvl="5">
      <w:start w:val="1"/>
      <w:numFmt w:val="decimal"/>
      <w:lvlText w:val="%1.%2.%3.%4.%5.%6"/>
      <w:lvlJc w:val="left"/>
      <w:pPr>
        <w:tabs>
          <w:tab w:val="num" w:pos="9116"/>
        </w:tabs>
        <w:ind w:left="8972" w:hanging="936"/>
      </w:pPr>
    </w:lvl>
    <w:lvl w:ilvl="6">
      <w:start w:val="1"/>
      <w:numFmt w:val="decimal"/>
      <w:lvlText w:val="%1.%2.%3.%4.%5.%6.%7"/>
      <w:lvlJc w:val="left"/>
      <w:pPr>
        <w:tabs>
          <w:tab w:val="num" w:pos="9836"/>
        </w:tabs>
        <w:ind w:left="947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196"/>
        </w:tabs>
        <w:ind w:left="9980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10916"/>
        </w:tabs>
        <w:ind w:left="10556" w:hanging="1440"/>
      </w:pPr>
    </w:lvl>
  </w:abstractNum>
  <w:abstractNum w:abstractNumId="1" w15:restartNumberingAfterBreak="0">
    <w:nsid w:val="0EC07D76"/>
    <w:multiLevelType w:val="multilevel"/>
    <w:tmpl w:val="D95E8FDC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408D6"/>
    <w:multiLevelType w:val="multilevel"/>
    <w:tmpl w:val="69B26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05627"/>
    <w:multiLevelType w:val="multilevel"/>
    <w:tmpl w:val="C5DC1C6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39A20FA"/>
    <w:multiLevelType w:val="multilevel"/>
    <w:tmpl w:val="8236CD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735758A"/>
    <w:multiLevelType w:val="multilevel"/>
    <w:tmpl w:val="1E8A020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8B93357"/>
    <w:multiLevelType w:val="multilevel"/>
    <w:tmpl w:val="95E02B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C59486C"/>
    <w:multiLevelType w:val="multilevel"/>
    <w:tmpl w:val="228007BC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0531D7"/>
    <w:multiLevelType w:val="hybridMultilevel"/>
    <w:tmpl w:val="8DBBA6C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C4288C"/>
    <w:multiLevelType w:val="multilevel"/>
    <w:tmpl w:val="8ADCA99E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2223B56"/>
    <w:multiLevelType w:val="multilevel"/>
    <w:tmpl w:val="135CF84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234C03"/>
    <w:multiLevelType w:val="multilevel"/>
    <w:tmpl w:val="C8F64094"/>
    <w:lvl w:ilvl="0">
      <w:numFmt w:val="bullet"/>
      <w:lvlText w:val="-"/>
      <w:lvlJc w:val="left"/>
      <w:pPr>
        <w:tabs>
          <w:tab w:val="num" w:pos="0"/>
        </w:tabs>
        <w:ind w:left="-39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-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-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792B6A"/>
    <w:multiLevelType w:val="multilevel"/>
    <w:tmpl w:val="6D666F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6A55202"/>
    <w:multiLevelType w:val="multilevel"/>
    <w:tmpl w:val="ABFEA1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1956736"/>
    <w:multiLevelType w:val="multilevel"/>
    <w:tmpl w:val="7AFA4B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49F7A4B"/>
    <w:multiLevelType w:val="hybridMultilevel"/>
    <w:tmpl w:val="7846B8B2"/>
    <w:lvl w:ilvl="0" w:tplc="E5CC50AE">
      <w:start w:val="12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916" w:hanging="360"/>
      </w:pPr>
    </w:lvl>
    <w:lvl w:ilvl="2" w:tplc="0403001B" w:tentative="1">
      <w:start w:val="1"/>
      <w:numFmt w:val="lowerRoman"/>
      <w:lvlText w:val="%3."/>
      <w:lvlJc w:val="right"/>
      <w:pPr>
        <w:ind w:left="4636" w:hanging="180"/>
      </w:pPr>
    </w:lvl>
    <w:lvl w:ilvl="3" w:tplc="0403000F" w:tentative="1">
      <w:start w:val="1"/>
      <w:numFmt w:val="decimal"/>
      <w:lvlText w:val="%4."/>
      <w:lvlJc w:val="left"/>
      <w:pPr>
        <w:ind w:left="5356" w:hanging="360"/>
      </w:pPr>
    </w:lvl>
    <w:lvl w:ilvl="4" w:tplc="04030019" w:tentative="1">
      <w:start w:val="1"/>
      <w:numFmt w:val="lowerLetter"/>
      <w:lvlText w:val="%5."/>
      <w:lvlJc w:val="left"/>
      <w:pPr>
        <w:ind w:left="6076" w:hanging="360"/>
      </w:pPr>
    </w:lvl>
    <w:lvl w:ilvl="5" w:tplc="0403001B" w:tentative="1">
      <w:start w:val="1"/>
      <w:numFmt w:val="lowerRoman"/>
      <w:lvlText w:val="%6."/>
      <w:lvlJc w:val="right"/>
      <w:pPr>
        <w:ind w:left="6796" w:hanging="180"/>
      </w:pPr>
    </w:lvl>
    <w:lvl w:ilvl="6" w:tplc="0403000F" w:tentative="1">
      <w:start w:val="1"/>
      <w:numFmt w:val="decimal"/>
      <w:lvlText w:val="%7."/>
      <w:lvlJc w:val="left"/>
      <w:pPr>
        <w:ind w:left="7516" w:hanging="360"/>
      </w:pPr>
    </w:lvl>
    <w:lvl w:ilvl="7" w:tplc="04030019" w:tentative="1">
      <w:start w:val="1"/>
      <w:numFmt w:val="lowerLetter"/>
      <w:lvlText w:val="%8."/>
      <w:lvlJc w:val="left"/>
      <w:pPr>
        <w:ind w:left="8236" w:hanging="360"/>
      </w:pPr>
    </w:lvl>
    <w:lvl w:ilvl="8" w:tplc="0403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36220274"/>
    <w:multiLevelType w:val="multilevel"/>
    <w:tmpl w:val="AF362A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A6C754F"/>
    <w:multiLevelType w:val="multilevel"/>
    <w:tmpl w:val="434C0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DCE41FA"/>
    <w:multiLevelType w:val="multilevel"/>
    <w:tmpl w:val="C85E68A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D964991"/>
    <w:multiLevelType w:val="multilevel"/>
    <w:tmpl w:val="E378F85A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5346CBC"/>
    <w:multiLevelType w:val="hybridMultilevel"/>
    <w:tmpl w:val="687CCE78"/>
    <w:lvl w:ilvl="0" w:tplc="51F6AD52">
      <w:start w:val="1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4CF5"/>
    <w:multiLevelType w:val="multilevel"/>
    <w:tmpl w:val="2CB80B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8807B24"/>
    <w:multiLevelType w:val="multilevel"/>
    <w:tmpl w:val="CBF292E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5647AE"/>
    <w:multiLevelType w:val="multilevel"/>
    <w:tmpl w:val="596ACE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04744EF"/>
    <w:multiLevelType w:val="multilevel"/>
    <w:tmpl w:val="7A5E06E0"/>
    <w:lvl w:ilvl="0">
      <w:start w:val="1"/>
      <w:numFmt w:val="upperLetter"/>
      <w:suff w:val="space"/>
      <w:lvlText w:val="%1."/>
      <w:lvlJc w:val="left"/>
      <w:pPr>
        <w:tabs>
          <w:tab w:val="num" w:pos="-2836"/>
        </w:tabs>
        <w:ind w:left="284" w:hanging="284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47365B9"/>
    <w:multiLevelType w:val="multilevel"/>
    <w:tmpl w:val="8BCC9D6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53E3C64"/>
    <w:multiLevelType w:val="multilevel"/>
    <w:tmpl w:val="FBCEBB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6EDE0644"/>
    <w:multiLevelType w:val="multilevel"/>
    <w:tmpl w:val="39ACD6C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0D86760"/>
    <w:multiLevelType w:val="hybridMultilevel"/>
    <w:tmpl w:val="86981856"/>
    <w:lvl w:ilvl="0" w:tplc="CA3E38E8">
      <w:start w:val="13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916" w:hanging="360"/>
      </w:pPr>
    </w:lvl>
    <w:lvl w:ilvl="2" w:tplc="0403001B" w:tentative="1">
      <w:start w:val="1"/>
      <w:numFmt w:val="lowerRoman"/>
      <w:lvlText w:val="%3."/>
      <w:lvlJc w:val="right"/>
      <w:pPr>
        <w:ind w:left="4636" w:hanging="180"/>
      </w:pPr>
    </w:lvl>
    <w:lvl w:ilvl="3" w:tplc="0403000F" w:tentative="1">
      <w:start w:val="1"/>
      <w:numFmt w:val="decimal"/>
      <w:lvlText w:val="%4."/>
      <w:lvlJc w:val="left"/>
      <w:pPr>
        <w:ind w:left="5356" w:hanging="360"/>
      </w:pPr>
    </w:lvl>
    <w:lvl w:ilvl="4" w:tplc="04030019" w:tentative="1">
      <w:start w:val="1"/>
      <w:numFmt w:val="lowerLetter"/>
      <w:lvlText w:val="%5."/>
      <w:lvlJc w:val="left"/>
      <w:pPr>
        <w:ind w:left="6076" w:hanging="360"/>
      </w:pPr>
    </w:lvl>
    <w:lvl w:ilvl="5" w:tplc="0403001B" w:tentative="1">
      <w:start w:val="1"/>
      <w:numFmt w:val="lowerRoman"/>
      <w:lvlText w:val="%6."/>
      <w:lvlJc w:val="right"/>
      <w:pPr>
        <w:ind w:left="6796" w:hanging="180"/>
      </w:pPr>
    </w:lvl>
    <w:lvl w:ilvl="6" w:tplc="0403000F" w:tentative="1">
      <w:start w:val="1"/>
      <w:numFmt w:val="decimal"/>
      <w:lvlText w:val="%7."/>
      <w:lvlJc w:val="left"/>
      <w:pPr>
        <w:ind w:left="7516" w:hanging="360"/>
      </w:pPr>
    </w:lvl>
    <w:lvl w:ilvl="7" w:tplc="04030019" w:tentative="1">
      <w:start w:val="1"/>
      <w:numFmt w:val="lowerLetter"/>
      <w:lvlText w:val="%8."/>
      <w:lvlJc w:val="left"/>
      <w:pPr>
        <w:ind w:left="8236" w:hanging="360"/>
      </w:pPr>
    </w:lvl>
    <w:lvl w:ilvl="8" w:tplc="0403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71EB1920"/>
    <w:multiLevelType w:val="multilevel"/>
    <w:tmpl w:val="44C463A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348526F"/>
    <w:multiLevelType w:val="hybridMultilevel"/>
    <w:tmpl w:val="E25C7D86"/>
    <w:lvl w:ilvl="0" w:tplc="0403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4999"/>
    <w:multiLevelType w:val="multilevel"/>
    <w:tmpl w:val="71F2B7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41231011">
    <w:abstractNumId w:val="7"/>
  </w:num>
  <w:num w:numId="2" w16cid:durableId="344402712">
    <w:abstractNumId w:val="0"/>
  </w:num>
  <w:num w:numId="3" w16cid:durableId="1313294815">
    <w:abstractNumId w:val="2"/>
  </w:num>
  <w:num w:numId="4" w16cid:durableId="1289356887">
    <w:abstractNumId w:val="24"/>
  </w:num>
  <w:num w:numId="5" w16cid:durableId="1542283433">
    <w:abstractNumId w:val="9"/>
  </w:num>
  <w:num w:numId="6" w16cid:durableId="1731348408">
    <w:abstractNumId w:val="19"/>
  </w:num>
  <w:num w:numId="7" w16cid:durableId="55663017">
    <w:abstractNumId w:val="11"/>
  </w:num>
  <w:num w:numId="8" w16cid:durableId="349918278">
    <w:abstractNumId w:val="26"/>
  </w:num>
  <w:num w:numId="9" w16cid:durableId="1465388375">
    <w:abstractNumId w:val="14"/>
  </w:num>
  <w:num w:numId="10" w16cid:durableId="482044636">
    <w:abstractNumId w:val="29"/>
  </w:num>
  <w:num w:numId="11" w16cid:durableId="2064214870">
    <w:abstractNumId w:val="22"/>
  </w:num>
  <w:num w:numId="12" w16cid:durableId="1859930392">
    <w:abstractNumId w:val="4"/>
  </w:num>
  <w:num w:numId="13" w16cid:durableId="1753504363">
    <w:abstractNumId w:val="6"/>
  </w:num>
  <w:num w:numId="14" w16cid:durableId="363869540">
    <w:abstractNumId w:val="5"/>
  </w:num>
  <w:num w:numId="15" w16cid:durableId="756827256">
    <w:abstractNumId w:val="12"/>
  </w:num>
  <w:num w:numId="16" w16cid:durableId="1993294087">
    <w:abstractNumId w:val="31"/>
  </w:num>
  <w:num w:numId="17" w16cid:durableId="1360231388">
    <w:abstractNumId w:val="13"/>
  </w:num>
  <w:num w:numId="18" w16cid:durableId="372537455">
    <w:abstractNumId w:val="3"/>
  </w:num>
  <w:num w:numId="19" w16cid:durableId="1062020814">
    <w:abstractNumId w:val="10"/>
  </w:num>
  <w:num w:numId="20" w16cid:durableId="688609272">
    <w:abstractNumId w:val="1"/>
  </w:num>
  <w:num w:numId="21" w16cid:durableId="745231052">
    <w:abstractNumId w:val="16"/>
  </w:num>
  <w:num w:numId="22" w16cid:durableId="1977176707">
    <w:abstractNumId w:val="23"/>
  </w:num>
  <w:num w:numId="23" w16cid:durableId="910970911">
    <w:abstractNumId w:val="25"/>
  </w:num>
  <w:num w:numId="24" w16cid:durableId="773675579">
    <w:abstractNumId w:val="27"/>
  </w:num>
  <w:num w:numId="25" w16cid:durableId="1248080228">
    <w:abstractNumId w:val="18"/>
  </w:num>
  <w:num w:numId="26" w16cid:durableId="1250503480">
    <w:abstractNumId w:val="21"/>
  </w:num>
  <w:num w:numId="27" w16cid:durableId="559752372">
    <w:abstractNumId w:val="17"/>
  </w:num>
  <w:num w:numId="28" w16cid:durableId="896168631">
    <w:abstractNumId w:val="15"/>
  </w:num>
  <w:num w:numId="29" w16cid:durableId="1776171741">
    <w:abstractNumId w:val="28"/>
  </w:num>
  <w:num w:numId="30" w16cid:durableId="301933734">
    <w:abstractNumId w:val="30"/>
  </w:num>
  <w:num w:numId="31" w16cid:durableId="1228028514">
    <w:abstractNumId w:val="20"/>
  </w:num>
  <w:num w:numId="32" w16cid:durableId="1644696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05"/>
    <w:rsid w:val="00037E8D"/>
    <w:rsid w:val="000F7000"/>
    <w:rsid w:val="00135C5F"/>
    <w:rsid w:val="001E6ED0"/>
    <w:rsid w:val="001F49D3"/>
    <w:rsid w:val="002025BD"/>
    <w:rsid w:val="002211FE"/>
    <w:rsid w:val="00222783"/>
    <w:rsid w:val="00235B4A"/>
    <w:rsid w:val="00241B68"/>
    <w:rsid w:val="00320812"/>
    <w:rsid w:val="0035007A"/>
    <w:rsid w:val="00376351"/>
    <w:rsid w:val="0043338C"/>
    <w:rsid w:val="00483340"/>
    <w:rsid w:val="0052073E"/>
    <w:rsid w:val="00595F12"/>
    <w:rsid w:val="005E2E05"/>
    <w:rsid w:val="00605192"/>
    <w:rsid w:val="00614119"/>
    <w:rsid w:val="00656FEF"/>
    <w:rsid w:val="00697B34"/>
    <w:rsid w:val="006B0F86"/>
    <w:rsid w:val="007344A8"/>
    <w:rsid w:val="00737D5C"/>
    <w:rsid w:val="007516C0"/>
    <w:rsid w:val="007A0765"/>
    <w:rsid w:val="007B1E4C"/>
    <w:rsid w:val="007F0FE4"/>
    <w:rsid w:val="008C0E93"/>
    <w:rsid w:val="008E0424"/>
    <w:rsid w:val="00907F6F"/>
    <w:rsid w:val="00922D1C"/>
    <w:rsid w:val="009402F7"/>
    <w:rsid w:val="00951565"/>
    <w:rsid w:val="009C6155"/>
    <w:rsid w:val="00A84928"/>
    <w:rsid w:val="00A94EC4"/>
    <w:rsid w:val="00AA3D15"/>
    <w:rsid w:val="00AA4AC6"/>
    <w:rsid w:val="00AE4AF2"/>
    <w:rsid w:val="00B434CA"/>
    <w:rsid w:val="00B8332A"/>
    <w:rsid w:val="00BC32D1"/>
    <w:rsid w:val="00C25CDF"/>
    <w:rsid w:val="00C459D3"/>
    <w:rsid w:val="00CD0F43"/>
    <w:rsid w:val="00CE31E7"/>
    <w:rsid w:val="00D46DAF"/>
    <w:rsid w:val="00D72500"/>
    <w:rsid w:val="00D74673"/>
    <w:rsid w:val="00D878CC"/>
    <w:rsid w:val="00DD289C"/>
    <w:rsid w:val="00E6744A"/>
    <w:rsid w:val="00E743B3"/>
    <w:rsid w:val="00E74CD3"/>
    <w:rsid w:val="00EB6BF7"/>
    <w:rsid w:val="00ED4460"/>
    <w:rsid w:val="00EF7C95"/>
    <w:rsid w:val="00F65332"/>
    <w:rsid w:val="00F81F22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18EFF"/>
  <w15:docId w15:val="{AF991B2D-10D4-4A62-A242-0180995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AB37D1"/>
    <w:pPr>
      <w:keepNext/>
      <w:ind w:left="0" w:firstLine="0"/>
      <w:outlineLvl w:val="0"/>
    </w:pPr>
    <w:rPr>
      <w:b/>
      <w:kern w:val="2"/>
      <w:sz w:val="22"/>
    </w:rPr>
  </w:style>
  <w:style w:type="paragraph" w:styleId="Ttol2">
    <w:name w:val="heading 2"/>
    <w:basedOn w:val="Normal"/>
    <w:next w:val="Normal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ladInternet">
    <w:name w:val="Enllaç d'Internet"/>
    <w:uiPriority w:val="99"/>
    <w:rPr>
      <w:color w:val="0000FF"/>
      <w:u w:val="single"/>
    </w:rPr>
  </w:style>
  <w:style w:type="character" w:styleId="Nmerodepgina">
    <w:name w:val="page number"/>
    <w:basedOn w:val="Lletraperdefectedelpargraf"/>
    <w:qFormat/>
  </w:style>
  <w:style w:type="character" w:customStyle="1" w:styleId="TextindependentCar">
    <w:name w:val="Text independent Car"/>
    <w:link w:val="Textindependent"/>
    <w:qFormat/>
    <w:locked/>
    <w:rsid w:val="00857994"/>
    <w:rPr>
      <w:rFonts w:ascii="Arial" w:hAnsi="Arial"/>
      <w:color w:val="000000"/>
      <w:sz w:val="22"/>
      <w:lang w:val="ca-ES" w:eastAsia="es-ES" w:bidi="ar-SA"/>
    </w:rPr>
  </w:style>
  <w:style w:type="character" w:customStyle="1" w:styleId="CarCar">
    <w:name w:val="Car Car"/>
    <w:semiHidden/>
    <w:qFormat/>
    <w:locked/>
    <w:rsid w:val="0081339E"/>
    <w:rPr>
      <w:rFonts w:ascii="Arial" w:hAnsi="Arial"/>
      <w:color w:val="000000"/>
      <w:sz w:val="22"/>
      <w:lang w:val="ca-ES" w:eastAsia="es-ES" w:bidi="ar-SA"/>
    </w:rPr>
  </w:style>
  <w:style w:type="character" w:customStyle="1" w:styleId="DepartamentdeJustcia">
    <w:name w:val="Departament de Justícia"/>
    <w:semiHidden/>
    <w:qFormat/>
    <w:rsid w:val="0081339E"/>
    <w:rPr>
      <w:color w:val="000000"/>
    </w:rPr>
  </w:style>
  <w:style w:type="character" w:customStyle="1" w:styleId="BodyTextChar">
    <w:name w:val="Body Text Char"/>
    <w:semiHidden/>
    <w:qFormat/>
    <w:locked/>
    <w:rsid w:val="00306A63"/>
    <w:rPr>
      <w:rFonts w:ascii="Arial" w:hAnsi="Arial"/>
      <w:color w:val="000000"/>
      <w:sz w:val="22"/>
      <w:lang w:val="ca-ES" w:eastAsia="es-ES" w:bidi="ar-SA"/>
    </w:rPr>
  </w:style>
  <w:style w:type="character" w:styleId="Textennegreta">
    <w:name w:val="Strong"/>
    <w:qFormat/>
    <w:rsid w:val="00346EFA"/>
    <w:rPr>
      <w:b/>
      <w:bCs/>
    </w:rPr>
  </w:style>
  <w:style w:type="character" w:customStyle="1" w:styleId="EnlladInternetvisitat">
    <w:name w:val="Enllaç d'Internet visitat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qFormat/>
    <w:rsid w:val="003F1D1B"/>
    <w:rPr>
      <w:rFonts w:ascii="Arial" w:hAnsi="Arial"/>
      <w:lang w:val="ca-ES" w:eastAsia="ca-ES" w:bidi="ar-SA"/>
    </w:rPr>
  </w:style>
  <w:style w:type="character" w:customStyle="1" w:styleId="Ttol2Car">
    <w:name w:val="Títol 2 Car"/>
    <w:link w:val="Ttol20"/>
    <w:qFormat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qFormat/>
    <w:rsid w:val="00370B4D"/>
    <w:rPr>
      <w:rFonts w:ascii="Arial" w:hAnsi="Arial" w:cs="Arial"/>
      <w:sz w:val="22"/>
      <w:szCs w:val="22"/>
    </w:rPr>
  </w:style>
  <w:style w:type="character" w:customStyle="1" w:styleId="TextdeglobusCar">
    <w:name w:val="Text de globus Car"/>
    <w:link w:val="Textdeglobus"/>
    <w:qFormat/>
    <w:rsid w:val="00467395"/>
    <w:rPr>
      <w:rFonts w:ascii="Tahoma" w:hAnsi="Tahoma" w:cs="Tahoma"/>
      <w:sz w:val="16"/>
      <w:szCs w:val="16"/>
    </w:rPr>
  </w:style>
  <w:style w:type="character" w:customStyle="1" w:styleId="TextdenotaapeudepginaCar">
    <w:name w:val="Text de nota a peu de pàgina Car"/>
    <w:link w:val="Textdenotaapeudepgina"/>
    <w:qFormat/>
    <w:rsid w:val="00853544"/>
    <w:rPr>
      <w:lang w:eastAsia="es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qFormat/>
    <w:rsid w:val="00853544"/>
    <w:rPr>
      <w:vertAlign w:val="superscript"/>
    </w:rPr>
  </w:style>
  <w:style w:type="character" w:customStyle="1" w:styleId="displayonly">
    <w:name w:val="display_only"/>
    <w:qFormat/>
    <w:rsid w:val="0074103B"/>
  </w:style>
  <w:style w:type="character" w:customStyle="1" w:styleId="Ttol3Car">
    <w:name w:val="Títol 3 Car"/>
    <w:link w:val="Ttol30"/>
    <w:qFormat/>
    <w:rsid w:val="00513B9E"/>
    <w:rPr>
      <w:rFonts w:ascii="Arial" w:hAnsi="Arial"/>
      <w:b/>
      <w:color w:val="000000"/>
    </w:rPr>
  </w:style>
  <w:style w:type="character" w:customStyle="1" w:styleId="Sagniadetextindependent2Car">
    <w:name w:val="Sagnia de text independent 2 Car"/>
    <w:link w:val="Sagniadetextindependent2"/>
    <w:qFormat/>
    <w:rsid w:val="00886D92"/>
    <w:rPr>
      <w:rFonts w:ascii="Arial" w:hAnsi="Arial"/>
    </w:rPr>
  </w:style>
  <w:style w:type="character" w:customStyle="1" w:styleId="mfasi1">
    <w:name w:val="Èmfasi1"/>
    <w:qFormat/>
    <w:rsid w:val="00140E07"/>
    <w:rPr>
      <w:i/>
      <w:iCs/>
    </w:rPr>
  </w:style>
  <w:style w:type="character" w:customStyle="1" w:styleId="TtolCar">
    <w:name w:val="Títol Car"/>
    <w:link w:val="Ttol"/>
    <w:qFormat/>
    <w:rsid w:val="00CA56B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ol1Car">
    <w:name w:val="Títol 1 Car"/>
    <w:link w:val="Ttol10"/>
    <w:qFormat/>
    <w:rsid w:val="00FE3771"/>
    <w:rPr>
      <w:rFonts w:ascii="Arial" w:hAnsi="Arial"/>
      <w:b/>
      <w:kern w:val="2"/>
      <w:sz w:val="22"/>
    </w:rPr>
  </w:style>
  <w:style w:type="character" w:customStyle="1" w:styleId="highlight">
    <w:name w:val="highlight"/>
    <w:qFormat/>
    <w:rsid w:val="00DD4C62"/>
  </w:style>
  <w:style w:type="character" w:customStyle="1" w:styleId="TextdenotaalfinalCar">
    <w:name w:val="Text de nota al final Car"/>
    <w:link w:val="Textdenotaalfinal"/>
    <w:qFormat/>
    <w:rsid w:val="002601D7"/>
    <w:rPr>
      <w:rFonts w:ascii="Arial" w:hAnsi="Aria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qFormat/>
    <w:rsid w:val="002601D7"/>
    <w:rPr>
      <w:vertAlign w:val="superscript"/>
    </w:rPr>
  </w:style>
  <w:style w:type="character" w:styleId="Refernciadecomentari">
    <w:name w:val="annotation reference"/>
    <w:qFormat/>
    <w:rsid w:val="00B90DEF"/>
    <w:rPr>
      <w:sz w:val="16"/>
      <w:szCs w:val="16"/>
    </w:rPr>
  </w:style>
  <w:style w:type="character" w:customStyle="1" w:styleId="TextdecomentariCar">
    <w:name w:val="Text de comentari Car"/>
    <w:link w:val="Textdecomentari"/>
    <w:qFormat/>
    <w:rsid w:val="00B90DEF"/>
    <w:rPr>
      <w:rFonts w:ascii="Arial" w:hAnsi="Arial"/>
    </w:rPr>
  </w:style>
  <w:style w:type="character" w:customStyle="1" w:styleId="TemadelcomentariCar">
    <w:name w:val="Tema del comentari Car"/>
    <w:link w:val="Temadelcomentari"/>
    <w:qFormat/>
    <w:rsid w:val="00B90DEF"/>
    <w:rPr>
      <w:rFonts w:ascii="Arial" w:hAnsi="Arial"/>
      <w:b/>
      <w:bCs/>
    </w:rPr>
  </w:style>
  <w:style w:type="character" w:customStyle="1" w:styleId="HTMLambformatpreviCar">
    <w:name w:val="HTML amb format previ Car"/>
    <w:link w:val="HTMLambformatprevi"/>
    <w:uiPriority w:val="99"/>
    <w:qFormat/>
    <w:rsid w:val="005B7887"/>
    <w:rPr>
      <w:rFonts w:ascii="Courier New" w:hAnsi="Courier New" w:cs="Courier New"/>
    </w:rPr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qFormat/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2"/>
      <w:lang w:eastAsia="es-ES"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Capaleraipeu">
    <w:name w:val="Capçalera i peu"/>
    <w:basedOn w:val="Normal"/>
    <w:qFormat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link w:val="Ttol1Car"/>
    <w:qFormat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link w:val="Ttol2Car"/>
    <w:qFormat/>
    <w:rPr>
      <w:b/>
      <w:sz w:val="26"/>
    </w:rPr>
  </w:style>
  <w:style w:type="paragraph" w:customStyle="1" w:styleId="Ttol30">
    <w:name w:val="Títol3"/>
    <w:basedOn w:val="Normal"/>
    <w:next w:val="Normal"/>
    <w:link w:val="Ttol3Car"/>
    <w:qFormat/>
    <w:rPr>
      <w:b/>
    </w:rPr>
  </w:style>
  <w:style w:type="paragraph" w:customStyle="1" w:styleId="Llistanum">
    <w:name w:val="Llista num."/>
    <w:basedOn w:val="Normal"/>
    <w:qFormat/>
    <w:pPr>
      <w:numPr>
        <w:numId w:val="2"/>
      </w:numPr>
      <w:spacing w:after="120"/>
    </w:pPr>
  </w:style>
  <w:style w:type="paragraph" w:customStyle="1" w:styleId="Nota">
    <w:name w:val="Nota"/>
    <w:basedOn w:val="Normal"/>
    <w:qFormat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qFormat/>
    <w:pPr>
      <w:ind w:left="357" w:hanging="357"/>
      <w:jc w:val="both"/>
    </w:pPr>
    <w:rPr>
      <w:rFonts w:ascii="Arial" w:hAnsi="Arial"/>
      <w:b/>
      <w:sz w:val="24"/>
      <w:lang w:eastAsia="es-ES"/>
    </w:rPr>
  </w:style>
  <w:style w:type="paragraph" w:customStyle="1" w:styleId="FTtol">
    <w:name w:val="F/Títol"/>
    <w:basedOn w:val="Normal"/>
    <w:qFormat/>
    <w:rsid w:val="00C92C44"/>
    <w:rPr>
      <w:b/>
      <w:color w:val="000000"/>
      <w:sz w:val="24"/>
    </w:rPr>
  </w:style>
  <w:style w:type="paragraph" w:styleId="Continuacidellista">
    <w:name w:val="List Continue"/>
    <w:basedOn w:val="Normal"/>
    <w:qFormat/>
    <w:rsid w:val="00857994"/>
    <w:pPr>
      <w:spacing w:after="120"/>
      <w:ind w:left="283"/>
    </w:pPr>
  </w:style>
  <w:style w:type="paragraph" w:styleId="Llistaambpics3">
    <w:name w:val="List Bullet 3"/>
    <w:basedOn w:val="Normal"/>
    <w:rsid w:val="00857994"/>
    <w:pPr>
      <w:ind w:left="566" w:hanging="283"/>
    </w:pPr>
  </w:style>
  <w:style w:type="paragraph" w:styleId="Llistaambpics4">
    <w:name w:val="List Bullet 4"/>
    <w:basedOn w:val="Normal"/>
    <w:rsid w:val="00857994"/>
    <w:pPr>
      <w:ind w:left="849" w:hanging="283"/>
    </w:pPr>
  </w:style>
  <w:style w:type="paragraph" w:styleId="Llistaambpics5">
    <w:name w:val="List Bullet 5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qFormat/>
    <w:rsid w:val="00857994"/>
    <w:pPr>
      <w:spacing w:after="120"/>
      <w:ind w:left="566"/>
    </w:pPr>
  </w:style>
  <w:style w:type="paragraph" w:customStyle="1" w:styleId="Textdetaula">
    <w:name w:val="Text de taula"/>
    <w:qFormat/>
    <w:rsid w:val="00857994"/>
    <w:pPr>
      <w:ind w:left="357" w:hanging="357"/>
      <w:jc w:val="both"/>
    </w:pPr>
    <w:rPr>
      <w:rFonts w:ascii="Arial" w:hAnsi="Arial"/>
      <w:color w:val="000000"/>
      <w:lang w:val="es-ES" w:eastAsia="es-ES"/>
    </w:rPr>
  </w:style>
  <w:style w:type="paragraph" w:customStyle="1" w:styleId="Estndard">
    <w:name w:val="Estàndard"/>
    <w:qFormat/>
    <w:rsid w:val="00857994"/>
    <w:pPr>
      <w:ind w:left="357" w:hanging="357"/>
      <w:jc w:val="both"/>
    </w:pPr>
    <w:rPr>
      <w:rFonts w:ascii="Arial" w:hAnsi="Arial"/>
      <w:color w:val="000000"/>
      <w:lang w:val="es-ES" w:eastAsia="es-ES"/>
    </w:rPr>
  </w:style>
  <w:style w:type="paragraph" w:customStyle="1" w:styleId="estndard0">
    <w:name w:val="estndard"/>
    <w:basedOn w:val="Normal"/>
    <w:qFormat/>
    <w:rsid w:val="00857994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qFormat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2"/>
    </w:rPr>
  </w:style>
  <w:style w:type="paragraph" w:styleId="Llistaambpics">
    <w:name w:val="List Bullet"/>
    <w:basedOn w:val="Normal"/>
    <w:qFormat/>
    <w:rsid w:val="00857994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qFormat/>
    <w:rsid w:val="00857994"/>
    <w:pPr>
      <w:tabs>
        <w:tab w:val="left" w:pos="643"/>
      </w:tabs>
      <w:ind w:left="643" w:hanging="360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paragraph" w:customStyle="1" w:styleId="CarCarCar">
    <w:name w:val="Car Car Car"/>
    <w:basedOn w:val="Normal"/>
    <w:qFormat/>
    <w:rsid w:val="005D3177"/>
    <w:pPr>
      <w:spacing w:after="160" w:line="240" w:lineRule="exact"/>
    </w:pPr>
    <w:rPr>
      <w:sz w:val="24"/>
      <w:szCs w:val="24"/>
      <w:lang w:eastAsia="en-US"/>
    </w:rPr>
  </w:style>
  <w:style w:type="paragraph" w:customStyle="1" w:styleId="Default">
    <w:name w:val="Default"/>
    <w:qFormat/>
    <w:rsid w:val="00215D17"/>
    <w:pPr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paragraph" w:customStyle="1" w:styleId="Smboltipog">
    <w:name w:val="Símbol tipog."/>
    <w:qFormat/>
    <w:rsid w:val="003F1D1B"/>
    <w:pPr>
      <w:ind w:left="289" w:hanging="357"/>
      <w:jc w:val="both"/>
    </w:pPr>
    <w:rPr>
      <w:rFonts w:ascii="Arial" w:hAnsi="Arial"/>
      <w:color w:val="000000"/>
      <w:lang w:val="es-ES" w:eastAsia="es-ES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qFormat/>
    <w:rsid w:val="00467395"/>
    <w:rPr>
      <w:rFonts w:ascii="Tahoma" w:hAnsi="Tahoma" w:cs="Tahoma"/>
      <w:sz w:val="16"/>
      <w:szCs w:val="16"/>
    </w:rPr>
  </w:style>
  <w:style w:type="paragraph" w:styleId="Revisi">
    <w:name w:val="Revision"/>
    <w:uiPriority w:val="99"/>
    <w:semiHidden/>
    <w:qFormat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paragraph" w:customStyle="1" w:styleId="Pargrafdellista1">
    <w:name w:val="Paràgraf de llista1"/>
    <w:basedOn w:val="Normal"/>
    <w:uiPriority w:val="99"/>
    <w:qFormat/>
    <w:rsid w:val="00371D95"/>
    <w:pPr>
      <w:ind w:left="708"/>
    </w:pPr>
    <w:rPr>
      <w:rFonts w:cs="Arial"/>
    </w:rPr>
  </w:style>
  <w:style w:type="paragraph" w:styleId="Sagniadetextindependent2">
    <w:name w:val="Body Text Indent 2"/>
    <w:basedOn w:val="Normal"/>
    <w:link w:val="Sagniadetextindependent2Car"/>
    <w:qFormat/>
    <w:rsid w:val="00886D9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BE219A"/>
    <w:pPr>
      <w:spacing w:beforeAutospacing="1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denotaalfinal">
    <w:name w:val="endnote text"/>
    <w:basedOn w:val="Normal"/>
    <w:link w:val="TextdenotaalfinalCar"/>
    <w:rsid w:val="002601D7"/>
  </w:style>
  <w:style w:type="paragraph" w:styleId="Textdecomentari">
    <w:name w:val="annotation text"/>
    <w:basedOn w:val="Normal"/>
    <w:link w:val="TextdecomentariCar"/>
    <w:qFormat/>
    <w:rsid w:val="00B90DEF"/>
  </w:style>
  <w:style w:type="paragraph" w:styleId="Temadelcomentari">
    <w:name w:val="annotation subject"/>
    <w:basedOn w:val="Textdecomentari"/>
    <w:next w:val="Textdecomentari"/>
    <w:link w:val="TemadelcomentariCar"/>
    <w:qFormat/>
    <w:rsid w:val="00B90DEF"/>
    <w:rPr>
      <w:b/>
      <w:bCs/>
    </w:rPr>
  </w:style>
  <w:style w:type="paragraph" w:customStyle="1" w:styleId="Pa9">
    <w:name w:val="Pa9"/>
    <w:basedOn w:val="Default"/>
    <w:next w:val="Default"/>
    <w:uiPriority w:val="99"/>
    <w:qFormat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qFormat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paragraph" w:customStyle="1" w:styleId="Contingutdelmarc">
    <w:name w:val="Contingut del marc"/>
    <w:basedOn w:val="Normal"/>
    <w:qFormat/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EB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F1FE-C8F8-4981-9499-DB5D623B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Plec de clàusules administratives dels serveis de neteja del procediment simplificat</vt:lpstr>
    </vt:vector>
  </TitlesOfParts>
  <Company>Generalitat de Cataluny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 Contractació</cp:keywords>
  <cp:lastModifiedBy>Moreno Benitez, Maria Emiliana</cp:lastModifiedBy>
  <cp:revision>3</cp:revision>
  <cp:lastPrinted>2025-06-10T12:18:00Z</cp:lastPrinted>
  <dcterms:created xsi:type="dcterms:W3CDTF">2025-06-11T09:56:00Z</dcterms:created>
  <dcterms:modified xsi:type="dcterms:W3CDTF">2025-06-11T09:57:00Z</dcterms:modified>
  <dc:language>ca-ES</dc:language>
</cp:coreProperties>
</file>